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BE" w:rsidRPr="009D0BEA" w:rsidRDefault="001A1D7F" w:rsidP="00715530">
      <w:pPr>
        <w:pStyle w:val="a3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9D0BEA">
        <w:rPr>
          <w:rFonts w:ascii="Times New Roman" w:hAnsi="Times New Roman" w:cs="Times New Roman"/>
          <w:b/>
          <w:sz w:val="36"/>
          <w:szCs w:val="44"/>
        </w:rPr>
        <w:t>Циклограмма внутренней системы оценки качества образования</w:t>
      </w:r>
      <w:r w:rsidR="006A171D" w:rsidRPr="009D0BEA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9D0BEA" w:rsidRPr="009D0BEA">
        <w:rPr>
          <w:rFonts w:ascii="Times New Roman" w:hAnsi="Times New Roman" w:cs="Times New Roman"/>
          <w:b/>
          <w:sz w:val="36"/>
          <w:szCs w:val="44"/>
        </w:rPr>
        <w:t>М</w:t>
      </w:r>
      <w:r w:rsidR="009D0BEA">
        <w:rPr>
          <w:rFonts w:ascii="Times New Roman" w:hAnsi="Times New Roman" w:cs="Times New Roman"/>
          <w:b/>
          <w:sz w:val="36"/>
          <w:szCs w:val="44"/>
        </w:rPr>
        <w:t>ОУ «</w:t>
      </w:r>
      <w:proofErr w:type="spellStart"/>
      <w:r w:rsidR="009D0BEA">
        <w:rPr>
          <w:rFonts w:ascii="Times New Roman" w:hAnsi="Times New Roman" w:cs="Times New Roman"/>
          <w:b/>
          <w:sz w:val="36"/>
          <w:szCs w:val="44"/>
        </w:rPr>
        <w:t>Калашниковская</w:t>
      </w:r>
      <w:proofErr w:type="spellEnd"/>
      <w:r w:rsidR="009D0BEA">
        <w:rPr>
          <w:rFonts w:ascii="Times New Roman" w:hAnsi="Times New Roman" w:cs="Times New Roman"/>
          <w:b/>
          <w:sz w:val="36"/>
          <w:szCs w:val="44"/>
        </w:rPr>
        <w:t xml:space="preserve"> СОШ»</w:t>
      </w:r>
      <w:r w:rsidR="00970762" w:rsidRPr="009D0BEA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1A1D7F" w:rsidRPr="009D0BEA" w:rsidRDefault="009D0BEA" w:rsidP="00715530">
      <w:pPr>
        <w:pStyle w:val="a3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в 2021- 2022</w:t>
      </w:r>
      <w:r w:rsidR="001A1D7F" w:rsidRPr="009D0BEA">
        <w:rPr>
          <w:rFonts w:ascii="Times New Roman" w:hAnsi="Times New Roman" w:cs="Times New Roman"/>
          <w:b/>
          <w:sz w:val="36"/>
          <w:szCs w:val="44"/>
        </w:rPr>
        <w:t xml:space="preserve"> учебном году</w:t>
      </w:r>
      <w:r w:rsidR="00410632" w:rsidRPr="009D0BEA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9"/>
        <w:gridCol w:w="4679"/>
        <w:gridCol w:w="2693"/>
        <w:gridCol w:w="3544"/>
      </w:tblGrid>
      <w:tr w:rsidR="001A1D7F" w:rsidRPr="00287D0E" w:rsidTr="0071553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A1D7F" w:rsidRPr="00287D0E" w:rsidTr="00715530">
        <w:trPr>
          <w:trHeight w:val="562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ачества знаний </w:t>
            </w:r>
            <w:r w:rsidR="00120B2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20B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73F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277B9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30" w:rsidRDefault="00715530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рафики, таблицы, диаграммы</w:t>
            </w:r>
          </w:p>
        </w:tc>
      </w:tr>
      <w:tr w:rsidR="001A1D7F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водный мониторинг «Анал</w:t>
            </w:r>
            <w:r w:rsidR="00277B98">
              <w:rPr>
                <w:rFonts w:ascii="Times New Roman" w:hAnsi="Times New Roman" w:cs="Times New Roman"/>
                <w:sz w:val="24"/>
                <w:szCs w:val="24"/>
              </w:rPr>
              <w:t>из результатов ЕГЭ, ГИА, ВПР</w:t>
            </w:r>
            <w:r w:rsidR="007155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="0012447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12447C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знан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A1D7F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разовательных запросов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запро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>сов обучающихся и родителей 9-10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2447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1A1D7F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снащенность образовательно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2447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У</w:t>
            </w:r>
            <w:r w:rsidR="001A1D7F" w:rsidRPr="00287D0E">
              <w:rPr>
                <w:rFonts w:ascii="Times New Roman" w:hAnsi="Times New Roman" w:cs="Times New Roman"/>
                <w:sz w:val="24"/>
                <w:szCs w:val="24"/>
              </w:rPr>
              <w:t>МК в О</w:t>
            </w:r>
            <w:r w:rsidR="00277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гласованный</w:t>
            </w:r>
            <w:r w:rsidR="000D610E">
              <w:rPr>
                <w:rFonts w:ascii="Times New Roman" w:hAnsi="Times New Roman" w:cs="Times New Roman"/>
                <w:sz w:val="24"/>
                <w:szCs w:val="24"/>
              </w:rPr>
              <w:t xml:space="preserve"> УМК с методистами  департамента г. Омс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D7F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тветственный за контентную фильтр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A1D7F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повышения квалификации п</w:t>
            </w:r>
            <w:r w:rsidR="00017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0BEA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за 2020- 202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</w:p>
        </w:tc>
      </w:tr>
      <w:tr w:rsidR="001A1D7F" w:rsidRPr="00287D0E" w:rsidTr="00715530">
        <w:trPr>
          <w:trHeight w:val="110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7F" w:rsidRPr="00287D0E" w:rsidRDefault="001A1D7F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по </w:t>
            </w:r>
            <w:r w:rsidR="00F9290A">
              <w:rPr>
                <w:rFonts w:ascii="Times New Roman" w:hAnsi="Times New Roman" w:cs="Times New Roman"/>
                <w:sz w:val="24"/>
                <w:szCs w:val="24"/>
              </w:rPr>
              <w:t>итогам  участия образовательной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90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</w:t>
            </w:r>
            <w:r w:rsidR="009D0BEA">
              <w:rPr>
                <w:rFonts w:ascii="Times New Roman" w:hAnsi="Times New Roman" w:cs="Times New Roman"/>
                <w:sz w:val="24"/>
                <w:szCs w:val="24"/>
              </w:rPr>
              <w:t xml:space="preserve">мпиадах,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зам.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B625E" w:rsidRPr="00287D0E" w:rsidTr="00CB5C9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244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1B625E"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12447C" w:rsidRPr="00287D0E" w:rsidRDefault="0012447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B625E" w:rsidRPr="00287D0E" w:rsidTr="00CB5C9E">
        <w:trPr>
          <w:trHeight w:val="276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287D0E" w:rsidRDefault="001B625E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детей, определение причины.</w:t>
            </w:r>
          </w:p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. Прогноз и профилактика проблем обучения в начальной школ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</w:t>
            </w:r>
            <w:r w:rsidR="00574E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10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287D0E" w:rsidRDefault="000173F9" w:rsidP="000173F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1B625E"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</w:tc>
      </w:tr>
      <w:tr w:rsidR="001B625E" w:rsidRPr="00287D0E" w:rsidTr="00AA43ED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287D0E" w:rsidRDefault="001B625E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, физической культуры</w:t>
            </w:r>
            <w:r w:rsidR="002D148A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25E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25E" w:rsidRPr="00287D0E" w:rsidRDefault="001B625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B7167" w:rsidRPr="00287D0E" w:rsidTr="00AA43ED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167" w:rsidRPr="00287D0E" w:rsidRDefault="008B716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курса ОРКСЭ в 4 класс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B7167" w:rsidRPr="00287D0E" w:rsidTr="00CB5C9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167" w:rsidRPr="00287D0E" w:rsidRDefault="008B716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5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B7167" w:rsidRPr="00287D0E" w:rsidTr="00CB5C9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167" w:rsidRPr="00287D0E" w:rsidRDefault="008B716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Default="008B7167" w:rsidP="002D14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</w:t>
            </w:r>
            <w:r w:rsidR="00F9290A">
              <w:rPr>
                <w:rFonts w:ascii="Times New Roman" w:hAnsi="Times New Roman" w:cs="Times New Roman"/>
                <w:sz w:val="24"/>
                <w:szCs w:val="24"/>
              </w:rPr>
              <w:t xml:space="preserve">Н по </w:t>
            </w:r>
            <w:r w:rsidR="002D148A">
              <w:rPr>
                <w:rFonts w:ascii="Times New Roman" w:hAnsi="Times New Roman" w:cs="Times New Roman"/>
                <w:sz w:val="24"/>
                <w:szCs w:val="24"/>
              </w:rPr>
              <w:t>ОБЖ в 8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67" w:rsidRPr="00287D0E" w:rsidRDefault="008B7167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148A" w:rsidRPr="00287D0E" w:rsidTr="00CB5C9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BEA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</w:tc>
      </w:tr>
      <w:tr w:rsidR="002D148A" w:rsidRPr="00287D0E" w:rsidTr="00CB5C9E">
        <w:trPr>
          <w:trHeight w:val="6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ученического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2D148A" w:rsidRPr="00287D0E" w:rsidTr="00CB5C9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410632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148A" w:rsidRPr="00287D0E" w:rsidTr="00EF043B">
        <w:trPr>
          <w:trHeight w:val="82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148A" w:rsidRPr="00287D0E" w:rsidTr="00EF043B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0173F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детей, определение причины.</w:t>
            </w:r>
          </w:p>
          <w:p w:rsidR="002D148A" w:rsidRPr="00287D0E" w:rsidRDefault="002D148A" w:rsidP="00017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готовности к школе. Прогноз и профилактика проблем обучения в начальной школ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017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: адаптация первоклассников /сохранение и поддержка индивидуальности ребенка/, выявление уровня школьной зрелости учащихся 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</w:tc>
      </w:tr>
      <w:tr w:rsidR="002D148A" w:rsidRPr="00287D0E" w:rsidTr="00481894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D1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русского языка в 1-10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148A" w:rsidRPr="00287D0E" w:rsidTr="00481894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395D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</w:t>
            </w:r>
            <w:r w:rsidR="00E13323">
              <w:rPr>
                <w:rFonts w:ascii="Times New Roman" w:hAnsi="Times New Roman" w:cs="Times New Roman"/>
                <w:sz w:val="24"/>
                <w:szCs w:val="24"/>
              </w:rPr>
              <w:t>остранного языка во 2-4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148A" w:rsidRPr="00287D0E" w:rsidTr="00481894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2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2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обществознания в 5-10 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>классах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148A" w:rsidRPr="00287D0E" w:rsidTr="00EF043B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Default="002D148A" w:rsidP="00FD6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FD69B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D69B1">
              <w:rPr>
                <w:rFonts w:ascii="Times New Roman" w:hAnsi="Times New Roman" w:cs="Times New Roman"/>
                <w:sz w:val="24"/>
                <w:szCs w:val="24"/>
              </w:rPr>
              <w:t>иностранному языку</w:t>
            </w:r>
            <w:r w:rsidR="00E13323">
              <w:rPr>
                <w:rFonts w:ascii="Times New Roman" w:hAnsi="Times New Roman" w:cs="Times New Roman"/>
                <w:sz w:val="24"/>
                <w:szCs w:val="24"/>
              </w:rPr>
              <w:t xml:space="preserve"> в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A" w:rsidRPr="00287D0E" w:rsidRDefault="002D148A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D69B1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 w:rsidR="008D4F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D4F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FD69B1" w:rsidRPr="00287D0E" w:rsidTr="0071553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динамики формирования познавательных действ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: оценка результатов формирования познавательных действий у </w:t>
            </w:r>
            <w:r w:rsidR="008D4FAD">
              <w:rPr>
                <w:rFonts w:ascii="Times New Roman" w:hAnsi="Times New Roman" w:cs="Times New Roman"/>
                <w:bCs/>
                <w:sz w:val="24"/>
                <w:szCs w:val="24"/>
              </w:rPr>
              <w:t>обу</w:t>
            </w:r>
            <w:r w:rsidRPr="00287D0E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r w:rsidR="008D4FAD">
              <w:rPr>
                <w:rFonts w:ascii="Times New Roman" w:hAnsi="Times New Roman" w:cs="Times New Roman"/>
                <w:bCs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8D4F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D69B1" w:rsidRPr="00287D0E" w:rsidTr="009867CA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9B1" w:rsidRDefault="00FD69B1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FD69B1" w:rsidRDefault="00FD69B1" w:rsidP="001E13DD"/>
          <w:p w:rsidR="00FD69B1" w:rsidRDefault="00FD69B1" w:rsidP="001E13DD"/>
          <w:p w:rsidR="00FD69B1" w:rsidRPr="001E13DD" w:rsidRDefault="00FD69B1" w:rsidP="001E13D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 w:rsidR="008D4F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D4F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="008D4FAD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D69B1" w:rsidRPr="00287D0E" w:rsidTr="00AC4714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8D4FA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 w:rsidR="008D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го чтения в 1-4 классах, литературы в 5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9B1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9B1" w:rsidRPr="00287D0E" w:rsidRDefault="00FD69B1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D4FAD" w:rsidRPr="00287D0E" w:rsidTr="00AC4714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Default="008D4FAD" w:rsidP="008D4FA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истории в 5-10 классах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D4FAD" w:rsidRPr="00287D0E" w:rsidTr="00AC4714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Default="008D4FAD" w:rsidP="008D4FA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географии в 5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D4FAD" w:rsidRPr="00287D0E" w:rsidTr="009D0BEA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FAD" w:rsidRPr="00287D0E" w:rsidTr="009867C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D4FAD" w:rsidRPr="00287D0E" w:rsidTr="009867C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9D0B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ителя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D4FAD" w:rsidRPr="00287D0E" w:rsidTr="009D0BE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D" w:rsidRPr="00287D0E" w:rsidRDefault="008D4FAD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2D7" w:rsidRPr="00287D0E" w:rsidTr="001823F4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екабрь </w:t>
            </w: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 w:rsidR="00FC35E3"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59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дметных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 в 1-4 классах, литературе в 5-10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62D7" w:rsidRPr="00287D0E" w:rsidTr="001823F4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 w:rsidR="00FC35E3"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59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дметных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в 5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62D7" w:rsidRPr="00287D0E" w:rsidTr="009867C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 w:rsidR="00FC35E3"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59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дметных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в 5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23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62D7" w:rsidRPr="00287D0E" w:rsidTr="00596992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зам.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62D7" w:rsidRPr="00287D0E" w:rsidTr="00AC04F6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 (работа кружков)</w:t>
            </w:r>
            <w:r w:rsidR="00410632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62D7" w:rsidRPr="00287D0E" w:rsidTr="00E07EE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395D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 w:rsidR="0093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3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A7ECC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заболеваемости обучающих</w:t>
            </w:r>
            <w:r w:rsidR="005962D7" w:rsidRPr="00287D0E">
              <w:rPr>
                <w:rFonts w:ascii="Times New Roman" w:hAnsi="Times New Roman" w:cs="Times New Roman"/>
                <w:sz w:val="24"/>
                <w:szCs w:val="24"/>
              </w:rPr>
              <w:t>ся за полугодие, сравнительный анализ</w:t>
            </w:r>
          </w:p>
        </w:tc>
      </w:tr>
      <w:tr w:rsidR="005962D7" w:rsidRPr="00287D0E" w:rsidTr="0021567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5A7E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 w:rsidR="005A7ECC">
              <w:rPr>
                <w:rFonts w:ascii="Times New Roman" w:hAnsi="Times New Roman" w:cs="Times New Roman"/>
                <w:sz w:val="24"/>
                <w:szCs w:val="24"/>
              </w:rPr>
              <w:t>окружающего мира в 1-4 классах, биологии в 5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62D7" w:rsidRPr="00287D0E" w:rsidTr="006118A3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Pr="00287D0E" w:rsidRDefault="005962D7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Default="005962D7" w:rsidP="005A7E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 w:rsidR="005A7ECC">
              <w:rPr>
                <w:rFonts w:ascii="Times New Roman" w:hAnsi="Times New Roman" w:cs="Times New Roman"/>
                <w:sz w:val="24"/>
                <w:szCs w:val="24"/>
              </w:rPr>
              <w:t>математики в 1-6 классах, алгебры в 7-10 классах</w:t>
            </w:r>
          </w:p>
          <w:p w:rsidR="005A7ECC" w:rsidRDefault="005A7ECC" w:rsidP="005A7E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C" w:rsidRDefault="005A7ECC" w:rsidP="005A7E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форматики в 7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Default="005962D7" w:rsidP="00183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5A7ECC" w:rsidRDefault="005A7ECC" w:rsidP="00183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C" w:rsidRDefault="005A7ECC" w:rsidP="00183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C" w:rsidRPr="00287D0E" w:rsidRDefault="005A7ECC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7" w:rsidRDefault="005962D7" w:rsidP="00183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A7ECC" w:rsidRDefault="005A7ECC" w:rsidP="00183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C" w:rsidRDefault="005A7ECC" w:rsidP="00183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C" w:rsidRPr="00287D0E" w:rsidRDefault="005A7ECC" w:rsidP="001830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6118A3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9D0BEA" w:rsidRPr="00287D0E" w:rsidTr="006118A3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предметных УУД по окружающему миру в 1-4 классах, биологии в 5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6118A3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УУД по математике в 1-6 классах, по алгебре в 7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6118A3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УУД по информатике в 7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456224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графического навыка у обучающихся 1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21567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ГЭ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учащимис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9D0BEA" w:rsidRPr="00287D0E" w:rsidTr="0079026F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DD6760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9D0BEA" w:rsidRPr="00DD6760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Pr="00DD6760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КТ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и В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1A40B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физики в 7-10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79026F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геометрии в 7-10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79026F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предметных УУД по физике в 7-10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79026F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предметных УУД по геометрии в 7-10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A35565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BEA" w:rsidRPr="00287D0E" w:rsidTr="00FA5307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учащихся 9-10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FA5307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9D0BEA" w:rsidRPr="00287D0E" w:rsidTr="00B506CD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9D0BEA" w:rsidRPr="00287D0E" w:rsidTr="00FA5307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B56058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музыки в 1-7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B56058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ЗО в 1-7 классах, искусства в 8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ED18CD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по музыке в 1-7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F114F2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0224F9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предметных УУД по ИЗО в 1-7 классах, по искусству в 8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01220E">
        <w:trPr>
          <w:trHeight w:val="28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CD61F7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зучению деятельности педагогов по подготовке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 и 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327A40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327A40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6D608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1B4654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</w:t>
            </w:r>
            <w:r w:rsidR="00A35565">
              <w:rPr>
                <w:rFonts w:ascii="Times New Roman" w:hAnsi="Times New Roman" w:cs="Times New Roman"/>
                <w:sz w:val="24"/>
                <w:szCs w:val="24"/>
              </w:rPr>
              <w:t>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ВР, ВР, руководители Ш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1B4654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</w:tc>
      </w:tr>
      <w:tr w:rsidR="009D0BEA" w:rsidRPr="00287D0E" w:rsidTr="001B4654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1B4654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9D0BEA" w:rsidRPr="00287D0E" w:rsidTr="001B4654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9D0BEA" w:rsidRPr="00287D0E" w:rsidTr="0086219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ах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FD3B56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FD3B56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3E73D1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D0BEA" w:rsidRPr="00287D0E" w:rsidTr="0071553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федерального компонента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EA" w:rsidRPr="00287D0E" w:rsidRDefault="009D0BEA" w:rsidP="009D0B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9D0BE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F"/>
    <w:rsid w:val="000173F9"/>
    <w:rsid w:val="000224F9"/>
    <w:rsid w:val="00086E06"/>
    <w:rsid w:val="000D610E"/>
    <w:rsid w:val="00111EC9"/>
    <w:rsid w:val="00120B29"/>
    <w:rsid w:val="0012447C"/>
    <w:rsid w:val="001A1D7F"/>
    <w:rsid w:val="001B625E"/>
    <w:rsid w:val="001D49D4"/>
    <w:rsid w:val="001E13DD"/>
    <w:rsid w:val="00233A4F"/>
    <w:rsid w:val="00277B98"/>
    <w:rsid w:val="00287D0E"/>
    <w:rsid w:val="0029639F"/>
    <w:rsid w:val="002A40DC"/>
    <w:rsid w:val="002D148A"/>
    <w:rsid w:val="002D491A"/>
    <w:rsid w:val="0032328B"/>
    <w:rsid w:val="00384AA4"/>
    <w:rsid w:val="00395D76"/>
    <w:rsid w:val="003B0017"/>
    <w:rsid w:val="00410632"/>
    <w:rsid w:val="00463244"/>
    <w:rsid w:val="00572188"/>
    <w:rsid w:val="00574EDE"/>
    <w:rsid w:val="005962D7"/>
    <w:rsid w:val="005A7ECC"/>
    <w:rsid w:val="005E3F9F"/>
    <w:rsid w:val="006358A9"/>
    <w:rsid w:val="0064619B"/>
    <w:rsid w:val="006565C4"/>
    <w:rsid w:val="00687123"/>
    <w:rsid w:val="00694959"/>
    <w:rsid w:val="006A171D"/>
    <w:rsid w:val="006D0071"/>
    <w:rsid w:val="00715530"/>
    <w:rsid w:val="00715CB2"/>
    <w:rsid w:val="007355D1"/>
    <w:rsid w:val="007C6268"/>
    <w:rsid w:val="00831B38"/>
    <w:rsid w:val="008467BE"/>
    <w:rsid w:val="008B7167"/>
    <w:rsid w:val="008D4FAD"/>
    <w:rsid w:val="008E103A"/>
    <w:rsid w:val="00935663"/>
    <w:rsid w:val="00970762"/>
    <w:rsid w:val="009D0BEA"/>
    <w:rsid w:val="009F7D42"/>
    <w:rsid w:val="00A35565"/>
    <w:rsid w:val="00A759C6"/>
    <w:rsid w:val="00AB7E13"/>
    <w:rsid w:val="00C143DD"/>
    <w:rsid w:val="00DA4A8B"/>
    <w:rsid w:val="00DC6628"/>
    <w:rsid w:val="00DD6760"/>
    <w:rsid w:val="00E13323"/>
    <w:rsid w:val="00EF5188"/>
    <w:rsid w:val="00F46CE0"/>
    <w:rsid w:val="00F9290A"/>
    <w:rsid w:val="00FC35E3"/>
    <w:rsid w:val="00FD69B1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84A5"/>
  <w15:docId w15:val="{B8CE09D9-6094-478E-A3D2-39D074B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D7D5-6F05-4623-8927-B02024E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аятовна</cp:lastModifiedBy>
  <cp:revision>4</cp:revision>
  <cp:lastPrinted>2019-10-15T10:38:00Z</cp:lastPrinted>
  <dcterms:created xsi:type="dcterms:W3CDTF">2021-10-21T12:27:00Z</dcterms:created>
  <dcterms:modified xsi:type="dcterms:W3CDTF">2021-10-21T12:32:00Z</dcterms:modified>
</cp:coreProperties>
</file>